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B5AA" w14:textId="66A2B8A0" w:rsidR="00F21F89" w:rsidRPr="009F417D" w:rsidRDefault="002F3851" w:rsidP="00AB3E56">
      <w:pPr>
        <w:bidi/>
        <w:spacing w:before="240"/>
        <w:rPr>
          <w:b/>
          <w:bCs/>
          <w:szCs w:val="24"/>
          <w:rtl/>
        </w:rPr>
      </w:pPr>
      <w:bookmarkStart w:id="0" w:name="_GoBack"/>
      <w:bookmarkEnd w:id="0"/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1BAE3878" w14:textId="279BA057" w:rsidR="00AB3E56" w:rsidRPr="009F417D" w:rsidRDefault="00BE703D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68746D1" w14:textId="5E5E15A6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2F5008F" w14:textId="724C71F6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2713BC13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77777777" w:rsidR="00F95520" w:rsidRPr="009F417D" w:rsidRDefault="00F95520" w:rsidP="00F95520">
      <w:pPr>
        <w:bidi/>
        <w:rPr>
          <w:szCs w:val="24"/>
          <w:rtl/>
        </w:rPr>
      </w:pP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77777777" w:rsidR="00F95520" w:rsidRPr="009F417D" w:rsidRDefault="00F95520" w:rsidP="00F95520">
      <w:pPr>
        <w:bidi/>
        <w:rPr>
          <w:szCs w:val="24"/>
          <w:rtl/>
        </w:rPr>
      </w:pP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BAFB4EE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23226160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52CFF2D6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Pr="009F417D" w:rsidRDefault="00F95520" w:rsidP="002F3851">
      <w:pPr>
        <w:bidi/>
        <w:rPr>
          <w:b/>
          <w:bCs/>
          <w:szCs w:val="24"/>
          <w:rtl/>
        </w:rPr>
      </w:pPr>
    </w:p>
    <w:p w14:paraId="374091E0" w14:textId="5907D1A4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2744D6C3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34D7A608" w14:textId="77777777" w:rsidR="002F3851" w:rsidRPr="009F417D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77777777" w:rsidR="00F95520" w:rsidRPr="009F417D" w:rsidRDefault="00F95520" w:rsidP="000F3D7B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1DF90D9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46C56679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0E292C24" w14:textId="2774EC0A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sectPr w:rsidR="00F95520" w:rsidRPr="009F417D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9903" w14:textId="77777777" w:rsidR="009437D0" w:rsidRDefault="009437D0" w:rsidP="00AA6739">
      <w:pPr>
        <w:spacing w:after="0" w:line="240" w:lineRule="auto"/>
      </w:pPr>
      <w:r>
        <w:separator/>
      </w:r>
    </w:p>
  </w:endnote>
  <w:endnote w:type="continuationSeparator" w:id="0">
    <w:p w14:paraId="40DF2368" w14:textId="77777777" w:rsidR="009437D0" w:rsidRDefault="009437D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E024" w14:textId="77777777" w:rsidR="009437D0" w:rsidRDefault="009437D0" w:rsidP="00AA6739">
      <w:pPr>
        <w:spacing w:after="0" w:line="240" w:lineRule="auto"/>
      </w:pPr>
      <w:r>
        <w:separator/>
      </w:r>
    </w:p>
  </w:footnote>
  <w:footnote w:type="continuationSeparator" w:id="0">
    <w:p w14:paraId="5C0661CC" w14:textId="77777777" w:rsidR="009437D0" w:rsidRDefault="009437D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7D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F4D7E"/>
    <w:rsid w:val="009437D0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F048A8"/>
    <w:rsid w:val="00F21F89"/>
    <w:rsid w:val="00F37250"/>
    <w:rsid w:val="00F46C7A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6A1D-5E32-48ED-A78C-AC2760E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K</cp:lastModifiedBy>
  <cp:revision>2</cp:revision>
  <cp:lastPrinted>2024-11-24T08:04:00Z</cp:lastPrinted>
  <dcterms:created xsi:type="dcterms:W3CDTF">2025-10-11T09:52:00Z</dcterms:created>
  <dcterms:modified xsi:type="dcterms:W3CDTF">2025-10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